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C1F" w:rsidRPr="005E6C1F" w:rsidRDefault="00904A6B" w:rsidP="00904A6B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5E6C1F">
        <w:rPr>
          <w:rFonts w:ascii="Times New Roman" w:hAnsi="Times New Roman" w:cs="Times New Roman"/>
          <w:noProof/>
          <w:sz w:val="28"/>
        </w:rPr>
        <w:t>Сведения о</w:t>
      </w:r>
      <w:r w:rsidRPr="005E6C1F">
        <w:rPr>
          <w:rFonts w:ascii="Times New Roman" w:hAnsi="Times New Roman" w:cs="Times New Roman"/>
          <w:sz w:val="28"/>
        </w:rPr>
        <w:t xml:space="preserve"> доходах, расходах, об имуществе и обязательствах имущественного характера </w:t>
      </w:r>
      <w:r w:rsidR="005E6C1F" w:rsidRPr="005E6C1F">
        <w:rPr>
          <w:rFonts w:ascii="Times New Roman" w:hAnsi="Times New Roman" w:cs="Times New Roman"/>
          <w:sz w:val="28"/>
        </w:rPr>
        <w:t xml:space="preserve">государственных гражданских служащих Ивановской области, замещающих должности государственной гражданской службы в Департаменте образования Ивановской области, а также членов их семей (супруги (супруга) и несовершеннолетних детей) </w:t>
      </w:r>
    </w:p>
    <w:p w:rsidR="00904A6B" w:rsidRPr="005E6C1F" w:rsidRDefault="00904A6B" w:rsidP="00904A6B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5E6C1F">
        <w:rPr>
          <w:rFonts w:ascii="Times New Roman" w:hAnsi="Times New Roman" w:cs="Times New Roman"/>
          <w:sz w:val="28"/>
        </w:rPr>
        <w:t>за период с 1 января 2019 г. по 31 декабря 2019 г.</w:t>
      </w:r>
    </w:p>
    <w:p w:rsidR="00904A6B" w:rsidRPr="00DE150B" w:rsidRDefault="00904A6B" w:rsidP="00904A6B">
      <w:pPr>
        <w:spacing w:line="240" w:lineRule="auto"/>
        <w:jc w:val="center"/>
        <w:rPr>
          <w:sz w:val="28"/>
          <w:u w:val="single"/>
          <w:lang w:val="en-US"/>
        </w:rPr>
      </w:pPr>
    </w:p>
    <w:tbl>
      <w:tblPr>
        <w:tblStyle w:val="table"/>
        <w:tblW w:w="5021" w:type="pct"/>
        <w:tblInd w:w="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1264"/>
        <w:gridCol w:w="1125"/>
        <w:gridCol w:w="1088"/>
        <w:gridCol w:w="1339"/>
        <w:gridCol w:w="1066"/>
        <w:gridCol w:w="1202"/>
        <w:gridCol w:w="1202"/>
        <w:gridCol w:w="1202"/>
        <w:gridCol w:w="1202"/>
        <w:gridCol w:w="1167"/>
        <w:gridCol w:w="1415"/>
        <w:gridCol w:w="1328"/>
      </w:tblGrid>
      <w:tr w:rsidR="008A309B" w:rsidTr="006B1926">
        <w:tc>
          <w:tcPr>
            <w:tcW w:w="3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A309B" w:rsidRDefault="009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A309B" w:rsidRDefault="009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A309B" w:rsidRDefault="009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0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A309B" w:rsidRDefault="009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ы недвижимости, находящиеся в собственности, вид объекта</w:t>
            </w: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A309B" w:rsidRDefault="009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ы недвижимости, находящиеся в собственности, вид собственности</w:t>
            </w:r>
          </w:p>
        </w:tc>
        <w:tc>
          <w:tcPr>
            <w:tcW w:w="1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A309B" w:rsidRDefault="009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ы недвижимости, находящиеся в собственности, площадь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A309B" w:rsidRDefault="009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ы недвижимости, находящиеся в собственности, страна расположения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A309B" w:rsidRDefault="009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ы недвижимости, находящиеся в пользовании, вид объекта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A309B" w:rsidRDefault="009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ы недвижимости, находящиеся в пользовании, площадь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A309B" w:rsidRDefault="009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ы недвижимости, находящиеся в пользовании, страна расположения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A309B" w:rsidRDefault="009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ые средства (вид, наименование, марка)</w:t>
            </w:r>
          </w:p>
        </w:tc>
        <w:tc>
          <w:tcPr>
            <w:tcW w:w="141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A309B" w:rsidRDefault="009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32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A309B" w:rsidRDefault="009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E6C1F" w:rsidRPr="005E6C1F" w:rsidTr="006B1926">
        <w:trPr>
          <w:trHeight w:val="914"/>
        </w:trPr>
        <w:tc>
          <w:tcPr>
            <w:tcW w:w="358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C1F" w:rsidRPr="005E6C1F" w:rsidRDefault="005E6C1F" w:rsidP="005E6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E6C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C1F" w:rsidRPr="005E6C1F" w:rsidRDefault="005E6C1F" w:rsidP="005E6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5E6C1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нтонова Ольга Генриховна</w:t>
            </w:r>
          </w:p>
        </w:tc>
        <w:tc>
          <w:tcPr>
            <w:tcW w:w="1125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C1F" w:rsidRPr="005E6C1F" w:rsidRDefault="005E6C1F" w:rsidP="005E6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Департамента образования Ивановской области</w:t>
            </w:r>
          </w:p>
        </w:tc>
        <w:tc>
          <w:tcPr>
            <w:tcW w:w="108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C1F" w:rsidRPr="005E6C1F" w:rsidRDefault="005E6C1F" w:rsidP="005E6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C1F" w:rsidRPr="005E6C1F" w:rsidRDefault="005E6C1F" w:rsidP="005E6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06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C1F" w:rsidRPr="005E6C1F" w:rsidRDefault="005E6C1F" w:rsidP="005E6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6,4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C1F" w:rsidRDefault="005E6C1F" w:rsidP="005E6C1F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0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C1F" w:rsidRPr="005E6C1F" w:rsidRDefault="005E6C1F" w:rsidP="005E6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20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C1F" w:rsidRPr="005E6C1F" w:rsidRDefault="005E6C1F" w:rsidP="005E6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20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C1F" w:rsidRPr="005E6C1F" w:rsidRDefault="005E6C1F" w:rsidP="005E6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16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C1F" w:rsidRPr="005E6C1F" w:rsidRDefault="005E6C1F" w:rsidP="005E6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415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C1F" w:rsidRPr="005E6C1F" w:rsidRDefault="005E6C1F" w:rsidP="005E6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083747,09</w:t>
            </w:r>
          </w:p>
        </w:tc>
        <w:tc>
          <w:tcPr>
            <w:tcW w:w="1328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C1F" w:rsidRPr="005E6C1F" w:rsidRDefault="005E6C1F" w:rsidP="005E6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</w:tr>
      <w:tr w:rsidR="005E6C1F" w:rsidRPr="005E6C1F" w:rsidTr="006B1926">
        <w:trPr>
          <w:trHeight w:val="357"/>
        </w:trPr>
        <w:tc>
          <w:tcPr>
            <w:tcW w:w="358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C1F" w:rsidRPr="005E6C1F" w:rsidRDefault="005E6C1F" w:rsidP="005E6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C1F" w:rsidRPr="005E6C1F" w:rsidRDefault="005E6C1F" w:rsidP="005E6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125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C1F" w:rsidRDefault="005E6C1F" w:rsidP="005E6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C1F" w:rsidRPr="005E6C1F" w:rsidRDefault="005E6C1F" w:rsidP="005E6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C1F" w:rsidRPr="005E6C1F" w:rsidRDefault="005E6C1F" w:rsidP="005E6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C1F" w:rsidRDefault="005E6C1F" w:rsidP="005E6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2,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C1F" w:rsidRDefault="005E6C1F" w:rsidP="005E6C1F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02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C1F" w:rsidRPr="005E6C1F" w:rsidRDefault="005E6C1F" w:rsidP="005E6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202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C1F" w:rsidRPr="005E6C1F" w:rsidRDefault="005E6C1F" w:rsidP="005E6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202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C1F" w:rsidRPr="005E6C1F" w:rsidRDefault="005E6C1F" w:rsidP="005E6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16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C1F" w:rsidRPr="005E6C1F" w:rsidRDefault="005E6C1F" w:rsidP="005E6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C1F" w:rsidRDefault="005E6C1F" w:rsidP="005E6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328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C1F" w:rsidRPr="005E6C1F" w:rsidRDefault="005E6C1F" w:rsidP="005E6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</w:tr>
      <w:tr w:rsidR="00904A6B" w:rsidTr="006B1926">
        <w:tc>
          <w:tcPr>
            <w:tcW w:w="3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4A6B" w:rsidRPr="005E6C1F" w:rsidRDefault="00904A6B" w:rsidP="00904A6B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4A6B" w:rsidRDefault="00904A6B" w:rsidP="00904A6B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Васильев Михаил Сергеевич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4A6B" w:rsidRDefault="00904A6B" w:rsidP="00904A6B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начальник отдел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иценз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,  аккредитац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и 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дтвержд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документов управления контроля и надзора в сфере образования Департамент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образования Ивановской области</w:t>
            </w:r>
          </w:p>
        </w:tc>
        <w:tc>
          <w:tcPr>
            <w:tcW w:w="10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4A6B" w:rsidRDefault="00904A6B" w:rsidP="00904A6B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Квартиры (Квартира)</w:t>
            </w: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4A6B" w:rsidRDefault="00904A6B" w:rsidP="00904A6B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4A6B" w:rsidRDefault="00904A6B" w:rsidP="00904A6B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9.20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4A6B" w:rsidRDefault="00904A6B" w:rsidP="00904A6B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4A6B" w:rsidRDefault="00904A6B" w:rsidP="00904A6B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4A6B" w:rsidRDefault="00904A6B" w:rsidP="00904A6B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4A6B" w:rsidRDefault="00904A6B" w:rsidP="00904A6B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4A6B" w:rsidRDefault="00904A6B" w:rsidP="00904A6B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4A6B" w:rsidRDefault="00904A6B" w:rsidP="00904A6B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26908.35</w:t>
            </w:r>
          </w:p>
        </w:tc>
        <w:tc>
          <w:tcPr>
            <w:tcW w:w="13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4A6B" w:rsidRDefault="00904A6B" w:rsidP="00904A6B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Вид расхода: </w:t>
            </w:r>
          </w:p>
          <w:p w:rsidR="00904A6B" w:rsidRDefault="00904A6B" w:rsidP="00904A6B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риобретение квартиры</w:t>
            </w:r>
          </w:p>
          <w:p w:rsidR="00904A6B" w:rsidRDefault="00904A6B" w:rsidP="00904A6B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ое недвижимое имущество</w:t>
            </w:r>
          </w:p>
          <w:p w:rsidR="00904A6B" w:rsidRDefault="00904A6B" w:rsidP="00904A6B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  <w:p w:rsidR="00904A6B" w:rsidRDefault="00904A6B" w:rsidP="00904A6B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мма сделки: 2 400 000,00 руб.</w:t>
            </w:r>
          </w:p>
          <w:p w:rsidR="00904A6B" w:rsidRDefault="00904A6B" w:rsidP="00904A6B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Источники получения средств: </w:t>
            </w:r>
          </w:p>
          <w:p w:rsidR="00904A6B" w:rsidRDefault="00904A6B" w:rsidP="00904A6B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ипотека Сбербанк и материнский капитал, материнский капитал был перечислен в банк в счет погашения основного долга (2 400 000,00 руб.)</w:t>
            </w:r>
          </w:p>
        </w:tc>
      </w:tr>
      <w:tr w:rsidR="00904A6B" w:rsidTr="006B1926">
        <w:tc>
          <w:tcPr>
            <w:tcW w:w="3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4A6B" w:rsidRDefault="00904A6B" w:rsidP="00904A6B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4A6B" w:rsidRDefault="00904A6B" w:rsidP="00904A6B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4A6B" w:rsidRDefault="00904A6B" w:rsidP="00904A6B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4A6B" w:rsidRDefault="00904A6B" w:rsidP="00904A6B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4A6B" w:rsidRDefault="00904A6B" w:rsidP="00904A6B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4A6B" w:rsidRDefault="00904A6B" w:rsidP="00904A6B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4A6B" w:rsidRDefault="00904A6B" w:rsidP="00904A6B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4A6B" w:rsidRDefault="00904A6B" w:rsidP="00904A6B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4A6B" w:rsidRDefault="00904A6B" w:rsidP="00904A6B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9.20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4A6B" w:rsidRDefault="00904A6B" w:rsidP="00904A6B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4A6B" w:rsidRDefault="00904A6B" w:rsidP="00904A6B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4A6B" w:rsidRDefault="00904A6B" w:rsidP="00904A6B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5074.00</w:t>
            </w:r>
          </w:p>
        </w:tc>
        <w:tc>
          <w:tcPr>
            <w:tcW w:w="13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4A6B" w:rsidRDefault="00904A6B" w:rsidP="00904A6B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04A6B" w:rsidTr="006B1926">
        <w:tc>
          <w:tcPr>
            <w:tcW w:w="3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4A6B" w:rsidRDefault="00904A6B" w:rsidP="00904A6B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4A6B" w:rsidRDefault="00904A6B" w:rsidP="00904A6B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4A6B" w:rsidRDefault="00904A6B" w:rsidP="00904A6B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4A6B" w:rsidRDefault="00904A6B" w:rsidP="00904A6B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4A6B" w:rsidRDefault="00904A6B" w:rsidP="00904A6B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4A6B" w:rsidRDefault="00904A6B" w:rsidP="00904A6B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4A6B" w:rsidRDefault="00904A6B" w:rsidP="00904A6B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4A6B" w:rsidRDefault="00904A6B" w:rsidP="00904A6B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4A6B" w:rsidRDefault="00904A6B" w:rsidP="00904A6B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9.20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4A6B" w:rsidRDefault="00904A6B" w:rsidP="00904A6B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4A6B" w:rsidRDefault="00904A6B" w:rsidP="00904A6B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4A6B" w:rsidRDefault="00904A6B" w:rsidP="00904A6B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13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4A6B" w:rsidRDefault="00904A6B" w:rsidP="00904A6B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04A6B" w:rsidTr="006B1926">
        <w:tc>
          <w:tcPr>
            <w:tcW w:w="3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4A6B" w:rsidRDefault="00904A6B" w:rsidP="00904A6B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4A6B" w:rsidRDefault="00904A6B" w:rsidP="00904A6B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4A6B" w:rsidRDefault="00904A6B" w:rsidP="00904A6B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4A6B" w:rsidRDefault="00904A6B" w:rsidP="00904A6B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4A6B" w:rsidRDefault="00904A6B" w:rsidP="00904A6B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4A6B" w:rsidRDefault="00904A6B" w:rsidP="00904A6B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4A6B" w:rsidRDefault="00904A6B" w:rsidP="00904A6B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4A6B" w:rsidRDefault="00904A6B" w:rsidP="00904A6B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4A6B" w:rsidRDefault="00904A6B" w:rsidP="00904A6B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9.20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4A6B" w:rsidRDefault="00904A6B" w:rsidP="00904A6B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4A6B" w:rsidRDefault="00904A6B" w:rsidP="00904A6B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4A6B" w:rsidRDefault="00904A6B" w:rsidP="00904A6B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13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4A6B" w:rsidRDefault="00904A6B" w:rsidP="00904A6B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A6335" w:rsidTr="006B1926">
        <w:tc>
          <w:tcPr>
            <w:tcW w:w="35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Pr="00904A6B" w:rsidRDefault="006A6335" w:rsidP="006A6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</w:t>
            </w:r>
          </w:p>
        </w:tc>
        <w:tc>
          <w:tcPr>
            <w:tcW w:w="126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Светлана Владимировна</w:t>
            </w:r>
          </w:p>
        </w:tc>
        <w:tc>
          <w:tcPr>
            <w:tcW w:w="11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лавный специалист-эксперт отдела надзора и контроля за соблюдением законодательства в сфере образования управления контроля и надзора в сфере образования Департамента образования Ивановской области</w:t>
            </w:r>
          </w:p>
        </w:tc>
        <w:tc>
          <w:tcPr>
            <w:tcW w:w="10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Приусадебный)</w:t>
            </w: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00.00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09614.03</w:t>
            </w:r>
          </w:p>
        </w:tc>
        <w:tc>
          <w:tcPr>
            <w:tcW w:w="13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A6335" w:rsidTr="006B1926">
        <w:tc>
          <w:tcPr>
            <w:tcW w:w="35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A6335" w:rsidRDefault="006A6335" w:rsidP="00987B7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A6335" w:rsidRDefault="006A6335" w:rsidP="00987B7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A6335" w:rsidRDefault="006A6335" w:rsidP="00987B7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50/100)</w:t>
            </w:r>
          </w:p>
        </w:tc>
        <w:tc>
          <w:tcPr>
            <w:tcW w:w="1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8.80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5E6C1F" w:rsidRPr="005E6C1F" w:rsidTr="006B1926">
        <w:trPr>
          <w:trHeight w:val="1808"/>
        </w:trPr>
        <w:tc>
          <w:tcPr>
            <w:tcW w:w="3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C1F" w:rsidRPr="005E6C1F" w:rsidRDefault="006A6335" w:rsidP="005E6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C1F" w:rsidRPr="005E6C1F" w:rsidRDefault="005E6C1F" w:rsidP="005E6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орошко Светлана Александровна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C1F" w:rsidRPr="005E6C1F" w:rsidRDefault="005E6C1F" w:rsidP="005E6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управления общего и дополнительного образования и воспитания</w:t>
            </w:r>
          </w:p>
        </w:tc>
        <w:tc>
          <w:tcPr>
            <w:tcW w:w="10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C1F" w:rsidRPr="005E6C1F" w:rsidRDefault="005E6C1F" w:rsidP="005E6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C1F" w:rsidRPr="005E6C1F" w:rsidRDefault="005E6C1F" w:rsidP="005E6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1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C1F" w:rsidRPr="005E6C1F" w:rsidRDefault="005E6C1F" w:rsidP="005E6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7.10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C1F" w:rsidRPr="005E6C1F" w:rsidRDefault="005E6C1F" w:rsidP="005E6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C1F" w:rsidRPr="005E6C1F" w:rsidRDefault="005E6C1F" w:rsidP="005E6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C1F" w:rsidRPr="005E6C1F" w:rsidRDefault="005E6C1F" w:rsidP="005E6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C1F" w:rsidRPr="005E6C1F" w:rsidRDefault="005E6C1F" w:rsidP="005E6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C1F" w:rsidRPr="005E6C1F" w:rsidRDefault="005E6C1F" w:rsidP="005E6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C1F" w:rsidRPr="005E6C1F" w:rsidRDefault="005E6C1F" w:rsidP="005E6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07216.70</w:t>
            </w:r>
          </w:p>
        </w:tc>
        <w:tc>
          <w:tcPr>
            <w:tcW w:w="13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C1F" w:rsidRPr="005E6C1F" w:rsidRDefault="005E6C1F" w:rsidP="005E6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</w:tr>
      <w:tr w:rsidR="005E6C1F" w:rsidTr="006B1926">
        <w:tc>
          <w:tcPr>
            <w:tcW w:w="35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C1F" w:rsidRPr="005E6C1F" w:rsidRDefault="005E6C1F" w:rsidP="005E6C1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C1F" w:rsidRDefault="005E6C1F" w:rsidP="005E6C1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  <w:proofErr w:type="spellEnd"/>
          </w:p>
        </w:tc>
        <w:tc>
          <w:tcPr>
            <w:tcW w:w="11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C1F" w:rsidRDefault="005E6C1F" w:rsidP="005E6C1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C1F" w:rsidRDefault="005E6C1F" w:rsidP="005E6C1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Дачный)</w:t>
            </w: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C1F" w:rsidRDefault="005E6C1F" w:rsidP="005E6C1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C1F" w:rsidRDefault="005E6C1F" w:rsidP="005E6C1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10.00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C1F" w:rsidRDefault="005E6C1F" w:rsidP="005E6C1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C1F" w:rsidRDefault="005E6C1F" w:rsidP="005E6C1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C1F" w:rsidRDefault="005E6C1F" w:rsidP="005E6C1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C1F" w:rsidRDefault="005E6C1F" w:rsidP="005E6C1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C1F" w:rsidRDefault="005E6C1F" w:rsidP="005E6C1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РЕНО LAGUNA III</w:t>
            </w:r>
          </w:p>
        </w:tc>
        <w:tc>
          <w:tcPr>
            <w:tcW w:w="1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C1F" w:rsidRDefault="005E6C1F" w:rsidP="00904A6B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1495804.00</w:t>
            </w:r>
          </w:p>
        </w:tc>
        <w:tc>
          <w:tcPr>
            <w:tcW w:w="13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C1F" w:rsidRDefault="005E6C1F" w:rsidP="005E6C1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5E6C1F" w:rsidTr="006B1926">
        <w:tc>
          <w:tcPr>
            <w:tcW w:w="35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6C1F" w:rsidRPr="005E6C1F" w:rsidRDefault="005E6C1F" w:rsidP="005E6C1F">
            <w:pPr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6C1F" w:rsidRDefault="005E6C1F" w:rsidP="005E6C1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6C1F" w:rsidRDefault="005E6C1F" w:rsidP="005E6C1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C1F" w:rsidRDefault="005E6C1F" w:rsidP="005E6C1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ые дома, дачи (Жилой дом)</w:t>
            </w: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C1F" w:rsidRDefault="005E6C1F" w:rsidP="005E6C1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C1F" w:rsidRDefault="005E6C1F" w:rsidP="005E6C1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4.50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C1F" w:rsidRDefault="005E6C1F" w:rsidP="005E6C1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C1F" w:rsidRDefault="005E6C1F" w:rsidP="005E6C1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C1F" w:rsidRDefault="005E6C1F" w:rsidP="005E6C1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C1F" w:rsidRDefault="005E6C1F" w:rsidP="005E6C1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C1F" w:rsidRDefault="005E6C1F" w:rsidP="005E6C1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ТОЙОТА RAF4</w:t>
            </w:r>
          </w:p>
        </w:tc>
        <w:tc>
          <w:tcPr>
            <w:tcW w:w="1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C1F" w:rsidRDefault="005E6C1F" w:rsidP="005E6C1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C1F" w:rsidRDefault="005E6C1F" w:rsidP="005E6C1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5E6C1F" w:rsidTr="006B1926">
        <w:tc>
          <w:tcPr>
            <w:tcW w:w="35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6C1F" w:rsidRPr="005E6C1F" w:rsidRDefault="005E6C1F" w:rsidP="005E6C1F">
            <w:pPr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6C1F" w:rsidRDefault="005E6C1F" w:rsidP="005E6C1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6C1F" w:rsidRDefault="005E6C1F" w:rsidP="005E6C1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C1F" w:rsidRDefault="005E6C1F" w:rsidP="005E6C1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C1F" w:rsidRDefault="005E6C1F" w:rsidP="005E6C1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1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C1F" w:rsidRDefault="005E6C1F" w:rsidP="005E6C1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7.10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C1F" w:rsidRDefault="005E6C1F" w:rsidP="005E6C1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C1F" w:rsidRDefault="005E6C1F" w:rsidP="005E6C1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C1F" w:rsidRDefault="005E6C1F" w:rsidP="005E6C1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C1F" w:rsidRDefault="005E6C1F" w:rsidP="005E6C1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C1F" w:rsidRDefault="005E6C1F" w:rsidP="005E6C1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C1F" w:rsidRDefault="005E6C1F" w:rsidP="005E6C1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C1F" w:rsidRDefault="005E6C1F" w:rsidP="005E6C1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5E6C1F" w:rsidTr="006B1926">
        <w:trPr>
          <w:trHeight w:val="646"/>
        </w:trPr>
        <w:tc>
          <w:tcPr>
            <w:tcW w:w="35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6C1F" w:rsidRPr="005E6C1F" w:rsidRDefault="005E6C1F" w:rsidP="005E6C1F">
            <w:pPr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6C1F" w:rsidRDefault="005E6C1F" w:rsidP="005E6C1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6C1F" w:rsidRDefault="005E6C1F" w:rsidP="005E6C1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C1F" w:rsidRDefault="005E6C1F" w:rsidP="005E6C1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C1F" w:rsidRDefault="005E6C1F" w:rsidP="005E6C1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1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C1F" w:rsidRDefault="005E6C1F" w:rsidP="005E6C1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7.10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C1F" w:rsidRDefault="005E6C1F" w:rsidP="005E6C1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C1F" w:rsidRDefault="005E6C1F" w:rsidP="005E6C1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C1F" w:rsidRDefault="005E6C1F" w:rsidP="005E6C1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C1F" w:rsidRDefault="005E6C1F" w:rsidP="005E6C1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C1F" w:rsidRDefault="005E6C1F" w:rsidP="005E6C1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C1F" w:rsidRDefault="005E6C1F" w:rsidP="005E6C1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C1F" w:rsidRDefault="005E6C1F" w:rsidP="005E6C1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A6335" w:rsidTr="006B1926">
        <w:tc>
          <w:tcPr>
            <w:tcW w:w="35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6A6335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</w:t>
            </w:r>
          </w:p>
        </w:tc>
        <w:tc>
          <w:tcPr>
            <w:tcW w:w="126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авыдова Ольга Николаевна</w:t>
            </w:r>
          </w:p>
        </w:tc>
        <w:tc>
          <w:tcPr>
            <w:tcW w:w="11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тарший государственный инспектор отдела надзора и контроля за соблюдением законодательства в сфере образования управления контроля и надзора в сфере образования</w:t>
            </w:r>
          </w:p>
        </w:tc>
        <w:tc>
          <w:tcPr>
            <w:tcW w:w="10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ое недвижимое имущество (комната)</w:t>
            </w: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57/186)</w:t>
            </w:r>
          </w:p>
        </w:tc>
        <w:tc>
          <w:tcPr>
            <w:tcW w:w="1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2.10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7.40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44722.30</w:t>
            </w:r>
          </w:p>
        </w:tc>
        <w:tc>
          <w:tcPr>
            <w:tcW w:w="13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A6335" w:rsidTr="006B1926">
        <w:trPr>
          <w:trHeight w:val="2088"/>
        </w:trPr>
        <w:tc>
          <w:tcPr>
            <w:tcW w:w="35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A6335" w:rsidRDefault="006A6335" w:rsidP="00987B7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A6335" w:rsidRDefault="006A6335" w:rsidP="00987B7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A6335" w:rsidRDefault="006A6335" w:rsidP="00987B7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. Находящиеся в составе дачных, садоводческих и огороднических объединений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00.00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04A6B" w:rsidRPr="00904A6B" w:rsidTr="006B1926">
        <w:trPr>
          <w:trHeight w:val="1328"/>
        </w:trPr>
        <w:tc>
          <w:tcPr>
            <w:tcW w:w="3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4A6B" w:rsidRPr="00904A6B" w:rsidRDefault="006A6335" w:rsidP="0090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4A6B" w:rsidRPr="00904A6B" w:rsidRDefault="00904A6B" w:rsidP="0090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нецкий Павел Андреевич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4A6B" w:rsidRPr="00904A6B" w:rsidRDefault="00904A6B" w:rsidP="0090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начальника Департамента образования Ивановской области</w:t>
            </w:r>
          </w:p>
        </w:tc>
        <w:tc>
          <w:tcPr>
            <w:tcW w:w="10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4A6B" w:rsidRPr="00904A6B" w:rsidRDefault="00904A6B" w:rsidP="0090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4A6B" w:rsidRPr="00904A6B" w:rsidRDefault="00904A6B" w:rsidP="0090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евая 41/100</w:t>
            </w:r>
          </w:p>
        </w:tc>
        <w:tc>
          <w:tcPr>
            <w:tcW w:w="1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4A6B" w:rsidRPr="00904A6B" w:rsidRDefault="00904A6B" w:rsidP="0090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,2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4A6B" w:rsidRPr="00904A6B" w:rsidRDefault="00904A6B" w:rsidP="0090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4A6B" w:rsidRPr="00904A6B" w:rsidRDefault="00904A6B" w:rsidP="0090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4A6B" w:rsidRPr="00904A6B" w:rsidRDefault="00904A6B" w:rsidP="0090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,3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4A6B" w:rsidRPr="00904A6B" w:rsidRDefault="00904A6B" w:rsidP="0090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4A6B" w:rsidRPr="00904A6B" w:rsidRDefault="00904A6B" w:rsidP="0090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4A6B" w:rsidRPr="00904A6B" w:rsidRDefault="00904A6B" w:rsidP="0090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5183,77</w:t>
            </w:r>
          </w:p>
        </w:tc>
        <w:tc>
          <w:tcPr>
            <w:tcW w:w="13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4A6B" w:rsidRPr="00904A6B" w:rsidRDefault="00904A6B" w:rsidP="0090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04A6B" w:rsidRPr="00904A6B" w:rsidTr="006B1926">
        <w:trPr>
          <w:trHeight w:val="415"/>
        </w:trPr>
        <w:tc>
          <w:tcPr>
            <w:tcW w:w="358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vAlign w:val="center"/>
          </w:tcPr>
          <w:p w:rsidR="00904A6B" w:rsidRPr="00904A6B" w:rsidRDefault="00904A6B" w:rsidP="0090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vAlign w:val="center"/>
          </w:tcPr>
          <w:p w:rsidR="00904A6B" w:rsidRPr="00904A6B" w:rsidRDefault="00904A6B" w:rsidP="0090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125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vAlign w:val="center"/>
          </w:tcPr>
          <w:p w:rsidR="00904A6B" w:rsidRDefault="00904A6B" w:rsidP="0090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4A6B" w:rsidRPr="00904A6B" w:rsidRDefault="00904A6B" w:rsidP="0090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4A6B" w:rsidRDefault="00904A6B" w:rsidP="00904A6B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06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4A6B" w:rsidRDefault="00904A6B" w:rsidP="0090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9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4A6B" w:rsidRPr="00904A6B" w:rsidRDefault="00904A6B" w:rsidP="0090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0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4A6B" w:rsidRDefault="00904A6B" w:rsidP="0090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4A6B" w:rsidRDefault="00904A6B" w:rsidP="0090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4A6B" w:rsidRDefault="00904A6B" w:rsidP="0090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4A6B" w:rsidRPr="00904A6B" w:rsidRDefault="00904A6B" w:rsidP="0090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Lanos</w:t>
            </w:r>
            <w:proofErr w:type="spellEnd"/>
          </w:p>
        </w:tc>
        <w:tc>
          <w:tcPr>
            <w:tcW w:w="1415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4A6B" w:rsidRPr="00904A6B" w:rsidRDefault="00904A6B" w:rsidP="0072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14817</w:t>
            </w:r>
            <w:r w:rsidR="00726A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6</w:t>
            </w:r>
          </w:p>
        </w:tc>
        <w:tc>
          <w:tcPr>
            <w:tcW w:w="1328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4A6B" w:rsidRPr="00904A6B" w:rsidRDefault="00904A6B" w:rsidP="0090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04A6B" w:rsidRPr="00904A6B" w:rsidTr="006B1926">
        <w:trPr>
          <w:trHeight w:val="334"/>
        </w:trPr>
        <w:tc>
          <w:tcPr>
            <w:tcW w:w="358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904A6B" w:rsidRPr="00904A6B" w:rsidRDefault="00904A6B" w:rsidP="0090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904A6B" w:rsidRDefault="00904A6B" w:rsidP="0090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904A6B" w:rsidRDefault="00904A6B" w:rsidP="0090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4A6B" w:rsidRPr="00904A6B" w:rsidRDefault="00904A6B" w:rsidP="0090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4A6B" w:rsidRDefault="00904A6B" w:rsidP="00904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4A6B" w:rsidRDefault="00904A6B" w:rsidP="0090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,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4A6B" w:rsidRPr="00904A6B" w:rsidRDefault="00904A6B" w:rsidP="0090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02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4A6B" w:rsidRDefault="00904A6B" w:rsidP="0090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4A6B" w:rsidRDefault="00904A6B" w:rsidP="0090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4A6B" w:rsidRDefault="00904A6B" w:rsidP="0090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4A6B" w:rsidRDefault="00904A6B" w:rsidP="0090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4A6B" w:rsidRDefault="00904A6B" w:rsidP="0090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28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4A6B" w:rsidRPr="00904A6B" w:rsidRDefault="00904A6B" w:rsidP="0090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04A6B" w:rsidRPr="00904A6B" w:rsidTr="006B1926">
        <w:trPr>
          <w:trHeight w:val="115"/>
        </w:trPr>
        <w:tc>
          <w:tcPr>
            <w:tcW w:w="358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4A6B" w:rsidRPr="00904A6B" w:rsidRDefault="00904A6B" w:rsidP="0090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4A6B" w:rsidRDefault="00904A6B" w:rsidP="0090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4A6B" w:rsidRDefault="00904A6B" w:rsidP="0090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4A6B" w:rsidRPr="00904A6B" w:rsidRDefault="00904A6B" w:rsidP="0090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4A6B" w:rsidRPr="00904A6B" w:rsidRDefault="00904A6B" w:rsidP="0090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евая 41/1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4A6B" w:rsidRPr="00904A6B" w:rsidRDefault="00904A6B" w:rsidP="0090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,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4A6B" w:rsidRPr="00904A6B" w:rsidRDefault="00904A6B" w:rsidP="0090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02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4A6B" w:rsidRDefault="00904A6B" w:rsidP="0090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4A6B" w:rsidRDefault="00904A6B" w:rsidP="0090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4A6B" w:rsidRDefault="00904A6B" w:rsidP="0090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4A6B" w:rsidRDefault="00904A6B" w:rsidP="0090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4A6B" w:rsidRDefault="00904A6B" w:rsidP="0090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28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4A6B" w:rsidRPr="00904A6B" w:rsidRDefault="00904A6B" w:rsidP="0090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04A6B" w:rsidRPr="00904A6B" w:rsidTr="006B1926">
        <w:tc>
          <w:tcPr>
            <w:tcW w:w="3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4A6B" w:rsidRPr="00904A6B" w:rsidRDefault="00904A6B" w:rsidP="0090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4A6B" w:rsidRDefault="00904A6B" w:rsidP="0090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4A6B" w:rsidRDefault="00904A6B" w:rsidP="0090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4A6B" w:rsidRDefault="00904A6B" w:rsidP="0090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4A6B" w:rsidRDefault="00904A6B" w:rsidP="00904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олевая 6/100</w:t>
            </w:r>
          </w:p>
        </w:tc>
        <w:tc>
          <w:tcPr>
            <w:tcW w:w="1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4A6B" w:rsidRDefault="00904A6B" w:rsidP="0090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,2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4A6B" w:rsidRDefault="00904A6B" w:rsidP="0090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4A6B" w:rsidRPr="00904A6B" w:rsidRDefault="00904A6B" w:rsidP="0090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4A6B" w:rsidRPr="00904A6B" w:rsidRDefault="00904A6B" w:rsidP="0090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,3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4A6B" w:rsidRPr="00904A6B" w:rsidRDefault="00904A6B" w:rsidP="0090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4A6B" w:rsidRDefault="00904A6B" w:rsidP="0090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4A6B" w:rsidRDefault="00904A6B" w:rsidP="0090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4A6B" w:rsidRPr="00904A6B" w:rsidRDefault="00904A6B" w:rsidP="0090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26A7A" w:rsidRPr="00904A6B" w:rsidTr="006B1926">
        <w:trPr>
          <w:trHeight w:val="345"/>
        </w:trPr>
        <w:tc>
          <w:tcPr>
            <w:tcW w:w="358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vAlign w:val="center"/>
          </w:tcPr>
          <w:p w:rsidR="00726A7A" w:rsidRPr="00904A6B" w:rsidRDefault="00726A7A" w:rsidP="0072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vAlign w:val="center"/>
          </w:tcPr>
          <w:p w:rsidR="00726A7A" w:rsidRDefault="00726A7A" w:rsidP="0072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25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vAlign w:val="center"/>
          </w:tcPr>
          <w:p w:rsidR="00726A7A" w:rsidRDefault="00726A7A" w:rsidP="0072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72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3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726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олевая 6/100</w:t>
            </w:r>
          </w:p>
        </w:tc>
        <w:tc>
          <w:tcPr>
            <w:tcW w:w="1066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72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,2</w:t>
            </w:r>
          </w:p>
        </w:tc>
        <w:tc>
          <w:tcPr>
            <w:tcW w:w="120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72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Pr="00904A6B" w:rsidRDefault="00726A7A" w:rsidP="0072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Pr="00904A6B" w:rsidRDefault="00726A7A" w:rsidP="0072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,3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Pr="00904A6B" w:rsidRDefault="00726A7A" w:rsidP="0072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6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72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72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bookmarkStart w:id="0" w:name="_GoBack"/>
            <w:bookmarkEnd w:id="0"/>
          </w:p>
        </w:tc>
        <w:tc>
          <w:tcPr>
            <w:tcW w:w="1328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Pr="00904A6B" w:rsidRDefault="00726A7A" w:rsidP="0072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26A7A" w:rsidRPr="00904A6B" w:rsidTr="006B1926">
        <w:trPr>
          <w:trHeight w:val="35"/>
        </w:trPr>
        <w:tc>
          <w:tcPr>
            <w:tcW w:w="358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26A7A" w:rsidRPr="00904A6B" w:rsidRDefault="00726A7A" w:rsidP="0072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26A7A" w:rsidRDefault="00726A7A" w:rsidP="0072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26A7A" w:rsidRDefault="00726A7A" w:rsidP="0072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72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726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066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72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72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Pr="00904A6B" w:rsidRDefault="00726A7A" w:rsidP="0072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Pr="00904A6B" w:rsidRDefault="00726A7A" w:rsidP="0072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Pr="00904A6B" w:rsidRDefault="00726A7A" w:rsidP="0072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6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72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72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28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Pr="00904A6B" w:rsidRDefault="00726A7A" w:rsidP="0072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26A7A" w:rsidRPr="00904A6B" w:rsidTr="006B1926">
        <w:tc>
          <w:tcPr>
            <w:tcW w:w="3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26A7A" w:rsidRPr="00904A6B" w:rsidRDefault="00726A7A" w:rsidP="00987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26A7A" w:rsidRDefault="00726A7A" w:rsidP="00987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26A7A" w:rsidRDefault="00726A7A" w:rsidP="00987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987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987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олевая 6/100</w:t>
            </w:r>
          </w:p>
        </w:tc>
        <w:tc>
          <w:tcPr>
            <w:tcW w:w="1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987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,2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987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Pr="00904A6B" w:rsidRDefault="00726A7A" w:rsidP="00987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Pr="00904A6B" w:rsidRDefault="00726A7A" w:rsidP="00987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,3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Pr="00904A6B" w:rsidRDefault="00726A7A" w:rsidP="00987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987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987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Pr="00904A6B" w:rsidRDefault="00726A7A" w:rsidP="00987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26A7A" w:rsidRPr="00904A6B" w:rsidTr="006B1926">
        <w:trPr>
          <w:trHeight w:val="1256"/>
        </w:trPr>
        <w:tc>
          <w:tcPr>
            <w:tcW w:w="358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vAlign w:val="center"/>
          </w:tcPr>
          <w:p w:rsidR="00726A7A" w:rsidRPr="00904A6B" w:rsidRDefault="006A6335" w:rsidP="0072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6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vAlign w:val="center"/>
          </w:tcPr>
          <w:p w:rsidR="00726A7A" w:rsidRDefault="00726A7A" w:rsidP="0072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прин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юбовь Александровна</w:t>
            </w:r>
          </w:p>
        </w:tc>
        <w:tc>
          <w:tcPr>
            <w:tcW w:w="1125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vAlign w:val="center"/>
          </w:tcPr>
          <w:p w:rsidR="00726A7A" w:rsidRDefault="00726A7A" w:rsidP="0072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ый заместитель начальника Департамента образования Ивановской области – статс-секретарь</w:t>
            </w:r>
          </w:p>
        </w:tc>
        <w:tc>
          <w:tcPr>
            <w:tcW w:w="108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72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726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олевая, 1/3</w:t>
            </w:r>
          </w:p>
        </w:tc>
        <w:tc>
          <w:tcPr>
            <w:tcW w:w="106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72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,6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72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0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72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72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72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72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Pr="00726A7A" w:rsidRDefault="00726A7A" w:rsidP="0072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6868,10</w:t>
            </w:r>
          </w:p>
        </w:tc>
        <w:tc>
          <w:tcPr>
            <w:tcW w:w="1328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Pr="00904A6B" w:rsidRDefault="00726A7A" w:rsidP="0072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26A7A" w:rsidRPr="00904A6B" w:rsidTr="006B1926">
        <w:trPr>
          <w:trHeight w:val="403"/>
        </w:trPr>
        <w:tc>
          <w:tcPr>
            <w:tcW w:w="358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26A7A" w:rsidRDefault="00726A7A" w:rsidP="0072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26A7A" w:rsidRDefault="00726A7A" w:rsidP="0072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26A7A" w:rsidRDefault="00726A7A" w:rsidP="0072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72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726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72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,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72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02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72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72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72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72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72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Pr="00904A6B" w:rsidRDefault="00726A7A" w:rsidP="0072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26A7A" w:rsidRPr="00904A6B" w:rsidTr="006B1926">
        <w:trPr>
          <w:trHeight w:val="403"/>
        </w:trPr>
        <w:tc>
          <w:tcPr>
            <w:tcW w:w="358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26A7A" w:rsidRDefault="00726A7A" w:rsidP="0072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26A7A" w:rsidRDefault="00726A7A" w:rsidP="0072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12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26A7A" w:rsidRDefault="00726A7A" w:rsidP="0072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72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726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олевая, 1/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72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,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72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02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72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72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72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Pr="00631743" w:rsidRDefault="00631743" w:rsidP="0072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Ford Focus</w:t>
            </w:r>
          </w:p>
        </w:tc>
        <w:tc>
          <w:tcPr>
            <w:tcW w:w="141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72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7828,56</w:t>
            </w:r>
          </w:p>
        </w:tc>
        <w:tc>
          <w:tcPr>
            <w:tcW w:w="1328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Pr="00904A6B" w:rsidRDefault="00726A7A" w:rsidP="0072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26A7A" w:rsidRPr="00904A6B" w:rsidTr="006B1926">
        <w:trPr>
          <w:trHeight w:val="403"/>
        </w:trPr>
        <w:tc>
          <w:tcPr>
            <w:tcW w:w="358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26A7A" w:rsidRDefault="00726A7A" w:rsidP="0072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26A7A" w:rsidRDefault="00726A7A" w:rsidP="0072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2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26A7A" w:rsidRDefault="00726A7A" w:rsidP="0072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72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726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72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72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Pr="00726A7A" w:rsidRDefault="00726A7A" w:rsidP="0072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02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72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,6</w:t>
            </w:r>
          </w:p>
        </w:tc>
        <w:tc>
          <w:tcPr>
            <w:tcW w:w="1202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72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67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72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72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48,94</w:t>
            </w:r>
          </w:p>
        </w:tc>
        <w:tc>
          <w:tcPr>
            <w:tcW w:w="1328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Pr="00904A6B" w:rsidRDefault="00726A7A" w:rsidP="0072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26A7A" w:rsidTr="006B1926">
        <w:tc>
          <w:tcPr>
            <w:tcW w:w="35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Pr="005E6C1F" w:rsidRDefault="006A6335" w:rsidP="006A6335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6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Есипова Елена Станиславовна</w:t>
            </w:r>
          </w:p>
        </w:tc>
        <w:tc>
          <w:tcPr>
            <w:tcW w:w="11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отдела правового обеспечения, кадровой работы и внутреннего финансового аудита</w:t>
            </w:r>
          </w:p>
        </w:tc>
        <w:tc>
          <w:tcPr>
            <w:tcW w:w="10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987B7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9.30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987B7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33185.22</w:t>
            </w:r>
          </w:p>
        </w:tc>
        <w:tc>
          <w:tcPr>
            <w:tcW w:w="13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726A7A" w:rsidTr="006B1926">
        <w:tc>
          <w:tcPr>
            <w:tcW w:w="35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26A7A" w:rsidRPr="005E6C1F" w:rsidRDefault="00726A7A" w:rsidP="00987B74">
            <w:pPr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26A7A" w:rsidRDefault="00726A7A" w:rsidP="00987B7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26A7A" w:rsidRDefault="00726A7A" w:rsidP="00987B7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987B7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2.30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987B7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726A7A" w:rsidTr="006B1926">
        <w:tc>
          <w:tcPr>
            <w:tcW w:w="35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26A7A" w:rsidRPr="005E6C1F" w:rsidRDefault="00726A7A" w:rsidP="00987B74">
            <w:pPr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26A7A" w:rsidRDefault="00726A7A" w:rsidP="00987B7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26A7A" w:rsidRDefault="00726A7A" w:rsidP="00987B7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ое недвижимое имущество (кладовое помещение пом. 0034)</w:t>
            </w: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987B7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.90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987B7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726A7A" w:rsidTr="006B1926">
        <w:tc>
          <w:tcPr>
            <w:tcW w:w="35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Pr="005E6C1F" w:rsidRDefault="00726A7A" w:rsidP="00987B7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11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987B7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2.30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987B7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13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726A7A" w:rsidTr="006B1926">
        <w:tc>
          <w:tcPr>
            <w:tcW w:w="35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26A7A" w:rsidRPr="005E6C1F" w:rsidRDefault="00726A7A" w:rsidP="00987B74">
            <w:pPr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26A7A" w:rsidRDefault="00726A7A" w:rsidP="00987B7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26A7A" w:rsidRDefault="00726A7A" w:rsidP="00987B7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987B7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9.30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987B7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7A" w:rsidRDefault="00726A7A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A6335" w:rsidTr="006B1926">
        <w:tc>
          <w:tcPr>
            <w:tcW w:w="35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6A6335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</w:t>
            </w:r>
          </w:p>
        </w:tc>
        <w:tc>
          <w:tcPr>
            <w:tcW w:w="126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убкова Алла Владимировна</w:t>
            </w:r>
          </w:p>
        </w:tc>
        <w:tc>
          <w:tcPr>
            <w:tcW w:w="11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старший государственный инспектор отдела надзора и контроля за соблюдением законодательства в сфере образования управления контроля и надзора в сфере образования Департамента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Ивановской области</w:t>
            </w:r>
          </w:p>
        </w:tc>
        <w:tc>
          <w:tcPr>
            <w:tcW w:w="10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Земельные участки (Находящиеся в составе дачных, садоводческих и огороднических объединений)</w:t>
            </w: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)</w:t>
            </w:r>
          </w:p>
        </w:tc>
        <w:tc>
          <w:tcPr>
            <w:tcW w:w="1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50.00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Форд Фиеста</w:t>
            </w:r>
          </w:p>
        </w:tc>
        <w:tc>
          <w:tcPr>
            <w:tcW w:w="1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7492.39</w:t>
            </w:r>
          </w:p>
        </w:tc>
        <w:tc>
          <w:tcPr>
            <w:tcW w:w="13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A6335" w:rsidTr="006B1926">
        <w:tc>
          <w:tcPr>
            <w:tcW w:w="35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A6335" w:rsidRDefault="006A6335" w:rsidP="00987B7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A6335" w:rsidRDefault="006A6335" w:rsidP="00987B7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A6335" w:rsidRDefault="006A6335" w:rsidP="00987B7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5.60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A6335" w:rsidTr="006B1926">
        <w:tc>
          <w:tcPr>
            <w:tcW w:w="3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5.60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13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A6335" w:rsidTr="006B1926">
        <w:tc>
          <w:tcPr>
            <w:tcW w:w="35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Pr="005E6C1F" w:rsidRDefault="006A6335" w:rsidP="00987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</w:t>
            </w:r>
          </w:p>
        </w:tc>
        <w:tc>
          <w:tcPr>
            <w:tcW w:w="126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озлов Дмитрий Александрович</w:t>
            </w:r>
          </w:p>
        </w:tc>
        <w:tc>
          <w:tcPr>
            <w:tcW w:w="11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отдела надзора и контроля за соблюдением законодательства в сфере образования управления контроля и надзора в сфере образования Департамента образования Ивановской области</w:t>
            </w:r>
          </w:p>
        </w:tc>
        <w:tc>
          <w:tcPr>
            <w:tcW w:w="10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1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1.60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7.10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0724.03</w:t>
            </w:r>
          </w:p>
        </w:tc>
        <w:tc>
          <w:tcPr>
            <w:tcW w:w="13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A6335" w:rsidTr="006B1926">
        <w:tc>
          <w:tcPr>
            <w:tcW w:w="35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A6335" w:rsidRDefault="006A6335" w:rsidP="00987B7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A6335" w:rsidRDefault="006A6335" w:rsidP="00987B7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A6335" w:rsidRDefault="006A6335" w:rsidP="00987B7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и (Гараж)</w:t>
            </w: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1.60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. Для размещения гаражей и автостоянок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1.60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A6335" w:rsidTr="006B1926">
        <w:tc>
          <w:tcPr>
            <w:tcW w:w="3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1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1.60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РЕНО МЕГАН СКЕНИК</w:t>
            </w:r>
          </w:p>
        </w:tc>
        <w:tc>
          <w:tcPr>
            <w:tcW w:w="1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50940.57</w:t>
            </w:r>
          </w:p>
        </w:tc>
        <w:tc>
          <w:tcPr>
            <w:tcW w:w="13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A6335" w:rsidTr="006B1926">
        <w:tc>
          <w:tcPr>
            <w:tcW w:w="3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Pr="005E6C1F" w:rsidRDefault="006A6335" w:rsidP="006A6335">
            <w:pPr>
              <w:spacing w:after="0" w:line="240" w:lineRule="auto"/>
              <w:ind w:firstLine="22"/>
              <w:jc w:val="right"/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узнецова Ольга Владимировна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начальника управления контроля и надзора в сфере образования Департамента образования Ивановской области</w:t>
            </w:r>
          </w:p>
        </w:tc>
        <w:tc>
          <w:tcPr>
            <w:tcW w:w="10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1.50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25600.77</w:t>
            </w:r>
          </w:p>
        </w:tc>
        <w:tc>
          <w:tcPr>
            <w:tcW w:w="13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A6335" w:rsidTr="006B1926">
        <w:tc>
          <w:tcPr>
            <w:tcW w:w="35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Pr="005E6C1F" w:rsidRDefault="006A6335" w:rsidP="00987B7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  <w:proofErr w:type="spellEnd"/>
          </w:p>
        </w:tc>
        <w:tc>
          <w:tcPr>
            <w:tcW w:w="11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1.50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НИСС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ашкай</w:t>
            </w:r>
            <w:proofErr w:type="spellEnd"/>
          </w:p>
        </w:tc>
        <w:tc>
          <w:tcPr>
            <w:tcW w:w="1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20547.31</w:t>
            </w:r>
          </w:p>
        </w:tc>
        <w:tc>
          <w:tcPr>
            <w:tcW w:w="13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A6335" w:rsidTr="006B1926">
        <w:tc>
          <w:tcPr>
            <w:tcW w:w="35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A6335" w:rsidRPr="005E6C1F" w:rsidRDefault="006A6335" w:rsidP="00987B74">
            <w:pPr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A6335" w:rsidRDefault="006A6335" w:rsidP="00987B7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A6335" w:rsidRDefault="006A6335" w:rsidP="00987B7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НИСС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Тиида</w:t>
            </w:r>
            <w:proofErr w:type="spellEnd"/>
          </w:p>
        </w:tc>
        <w:tc>
          <w:tcPr>
            <w:tcW w:w="1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A6335" w:rsidTr="006B1926">
        <w:trPr>
          <w:trHeight w:val="876"/>
        </w:trPr>
        <w:tc>
          <w:tcPr>
            <w:tcW w:w="3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Pr="005E6C1F" w:rsidRDefault="006A6335" w:rsidP="00987B7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1.50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13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A6335" w:rsidTr="006B1926">
        <w:trPr>
          <w:trHeight w:val="1069"/>
        </w:trPr>
        <w:tc>
          <w:tcPr>
            <w:tcW w:w="3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Pr="005E6C1F" w:rsidRDefault="006A6335" w:rsidP="00987B7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1.50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13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A6335" w:rsidTr="006B1926">
        <w:tc>
          <w:tcPr>
            <w:tcW w:w="3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Pr="006A6335" w:rsidRDefault="006A6335" w:rsidP="006A6335">
            <w:pPr>
              <w:spacing w:after="0" w:line="240" w:lineRule="auto"/>
              <w:ind w:firstLine="22"/>
              <w:jc w:val="both"/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  <w:r w:rsidRPr="006A6335"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>1</w:t>
            </w:r>
            <w:r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узнецов Сергей Борисович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лавный консультант отдела лицензирования, аккредитации и подтверждения документов управления контроля и надзора в сфере образования Департамента образования Ивановской области</w:t>
            </w:r>
          </w:p>
        </w:tc>
        <w:tc>
          <w:tcPr>
            <w:tcW w:w="10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3.90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52189.95</w:t>
            </w:r>
          </w:p>
        </w:tc>
        <w:tc>
          <w:tcPr>
            <w:tcW w:w="13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A6335" w:rsidRDefault="006A6335" w:rsidP="00987B7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31743" w:rsidRPr="006A6335" w:rsidTr="006B1926">
        <w:trPr>
          <w:trHeight w:val="1209"/>
        </w:trPr>
        <w:tc>
          <w:tcPr>
            <w:tcW w:w="358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Pr="006A6335" w:rsidRDefault="00631743" w:rsidP="00631743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6A6335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6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Pr="006A6335" w:rsidRDefault="00631743" w:rsidP="00631743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6A6335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Лазарев Владимир Федорович</w:t>
            </w:r>
          </w:p>
        </w:tc>
        <w:tc>
          <w:tcPr>
            <w:tcW w:w="1125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Pr="006A6335" w:rsidRDefault="00631743" w:rsidP="00631743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6A6335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заместитель начальника Департамента образования Ивановской области, начальник отдела профессионального образования Департамента образования Ивановской области</w:t>
            </w:r>
          </w:p>
        </w:tc>
        <w:tc>
          <w:tcPr>
            <w:tcW w:w="108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Pr="006A6335" w:rsidRDefault="00631743" w:rsidP="00631743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Pr="006A6335" w:rsidRDefault="00631743" w:rsidP="00631743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06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Pr="006A6335" w:rsidRDefault="00631743" w:rsidP="00631743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701,0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Pr="006A6335" w:rsidRDefault="00631743" w:rsidP="00631743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0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Pr="006A6335" w:rsidRDefault="00631743" w:rsidP="00631743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120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Pr="006A6335" w:rsidRDefault="00631743" w:rsidP="00631743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26,4</w:t>
            </w:r>
          </w:p>
        </w:tc>
        <w:tc>
          <w:tcPr>
            <w:tcW w:w="120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Pr="006A6335" w:rsidRDefault="00631743" w:rsidP="00631743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6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Pr="00726A7A" w:rsidRDefault="00631743" w:rsidP="00631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Mitsubishi Lancer</w:t>
            </w:r>
          </w:p>
        </w:tc>
        <w:tc>
          <w:tcPr>
            <w:tcW w:w="1415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Pr="00631743" w:rsidRDefault="00631743" w:rsidP="00631743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  <w:t>803739</w:t>
            </w: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,26</w:t>
            </w:r>
          </w:p>
        </w:tc>
        <w:tc>
          <w:tcPr>
            <w:tcW w:w="1328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Pr="006A6335" w:rsidRDefault="00631743" w:rsidP="00631743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31743" w:rsidRPr="006A6335" w:rsidTr="006B1926">
        <w:trPr>
          <w:trHeight w:val="345"/>
        </w:trPr>
        <w:tc>
          <w:tcPr>
            <w:tcW w:w="358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Pr="006A6335" w:rsidRDefault="00631743" w:rsidP="00631743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Pr="006A6335" w:rsidRDefault="00631743" w:rsidP="00631743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Pr="006A6335" w:rsidRDefault="00631743" w:rsidP="00631743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Pr="006A6335" w:rsidRDefault="00631743" w:rsidP="00631743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27,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Pr="006A6335" w:rsidRDefault="00631743" w:rsidP="00631743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02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28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Pr="006A6335" w:rsidRDefault="00631743" w:rsidP="00631743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31743" w:rsidRPr="006A6335" w:rsidTr="006B1926">
        <w:trPr>
          <w:trHeight w:val="472"/>
        </w:trPr>
        <w:tc>
          <w:tcPr>
            <w:tcW w:w="358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Pr="006A6335" w:rsidRDefault="00631743" w:rsidP="00631743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Pr="006A6335" w:rsidRDefault="00631743" w:rsidP="00631743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Pr="006A6335" w:rsidRDefault="00631743" w:rsidP="00631743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долевая 1/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58,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02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28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Pr="006A6335" w:rsidRDefault="00631743" w:rsidP="00631743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31743" w:rsidRPr="006A6335" w:rsidTr="006B1926">
        <w:trPr>
          <w:trHeight w:val="529"/>
        </w:trPr>
        <w:tc>
          <w:tcPr>
            <w:tcW w:w="358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Pr="006A6335" w:rsidRDefault="00631743" w:rsidP="00631743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Pr="006A6335" w:rsidRDefault="00631743" w:rsidP="00631743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Pr="006A6335" w:rsidRDefault="00631743" w:rsidP="00631743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52,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02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28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Pr="006A6335" w:rsidRDefault="00631743" w:rsidP="00631743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31743" w:rsidRPr="006A6335" w:rsidTr="006B1926">
        <w:trPr>
          <w:trHeight w:val="795"/>
        </w:trPr>
        <w:tc>
          <w:tcPr>
            <w:tcW w:w="358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Pr="006A6335" w:rsidRDefault="00631743" w:rsidP="00631743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Pr="006A6335" w:rsidRDefault="00631743" w:rsidP="00631743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Pr="006A6335" w:rsidRDefault="00631743" w:rsidP="00631743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Помещени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26,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02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28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Pr="006A6335" w:rsidRDefault="00631743" w:rsidP="00631743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31743" w:rsidRPr="006A6335" w:rsidTr="006B1926">
        <w:trPr>
          <w:trHeight w:val="795"/>
        </w:trPr>
        <w:tc>
          <w:tcPr>
            <w:tcW w:w="358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Pr="006A6335" w:rsidRDefault="00631743" w:rsidP="00631743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Pr="006A6335" w:rsidRDefault="00631743" w:rsidP="00631743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12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Pr="006A6335" w:rsidRDefault="00631743" w:rsidP="00631743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долевая 1/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58,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02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28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Pr="006A6335" w:rsidRDefault="00631743" w:rsidP="00631743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31743" w:rsidTr="006B1926">
        <w:tc>
          <w:tcPr>
            <w:tcW w:w="3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Pr="005E6C1F" w:rsidRDefault="00631743" w:rsidP="00631743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lastRenderedPageBreak/>
              <w:t>15</w:t>
            </w: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икитина Елена Владимировна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начальника управления экономической политики, исполнения бюджета и учетной политики</w:t>
            </w:r>
          </w:p>
        </w:tc>
        <w:tc>
          <w:tcPr>
            <w:tcW w:w="10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ые дома, дачи (Жилой дом)</w:t>
            </w: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1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5.20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. Под индивидуальное жилищное строительство не определена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7429.39</w:t>
            </w:r>
          </w:p>
        </w:tc>
        <w:tc>
          <w:tcPr>
            <w:tcW w:w="13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31743" w:rsidTr="006B1926">
        <w:tc>
          <w:tcPr>
            <w:tcW w:w="3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Pr="005E6C1F" w:rsidRDefault="00631743" w:rsidP="00631743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  <w:proofErr w:type="spellEnd"/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ые дома, дачи (Жилой дом)</w:t>
            </w: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1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5.20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. Под индивидуальное жилищное строительство не определена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L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Vec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S120</w:t>
            </w:r>
          </w:p>
        </w:tc>
        <w:tc>
          <w:tcPr>
            <w:tcW w:w="1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89402.42</w:t>
            </w:r>
          </w:p>
        </w:tc>
        <w:tc>
          <w:tcPr>
            <w:tcW w:w="13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31743" w:rsidTr="006B1926">
        <w:tc>
          <w:tcPr>
            <w:tcW w:w="3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</w:t>
            </w: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шенич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Алёна Владимировна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тарший государственный инспектор отдела надзора и контроля за соблюдением законодательства в сфере образования управления контроля и надзора в сфере образования Департамента образования Ивановской области</w:t>
            </w:r>
          </w:p>
        </w:tc>
        <w:tc>
          <w:tcPr>
            <w:tcW w:w="10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1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5.70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2.90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55425.65</w:t>
            </w:r>
          </w:p>
        </w:tc>
        <w:tc>
          <w:tcPr>
            <w:tcW w:w="13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31743" w:rsidTr="006B1926">
        <w:tc>
          <w:tcPr>
            <w:tcW w:w="35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  <w:proofErr w:type="spellEnd"/>
          </w:p>
        </w:tc>
        <w:tc>
          <w:tcPr>
            <w:tcW w:w="11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1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5.70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10000.00</w:t>
            </w:r>
          </w:p>
        </w:tc>
        <w:tc>
          <w:tcPr>
            <w:tcW w:w="13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31743" w:rsidTr="006B1926">
        <w:tc>
          <w:tcPr>
            <w:tcW w:w="35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31743" w:rsidRDefault="00631743" w:rsidP="00631743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31743" w:rsidRDefault="00631743" w:rsidP="00631743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31743" w:rsidRDefault="00631743" w:rsidP="00631743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1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2.90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31743" w:rsidTr="006B1926">
        <w:tc>
          <w:tcPr>
            <w:tcW w:w="35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Pr="005E6C1F" w:rsidRDefault="00631743" w:rsidP="00631743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6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азу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Ирина Федоровна</w:t>
            </w:r>
          </w:p>
        </w:tc>
        <w:tc>
          <w:tcPr>
            <w:tcW w:w="11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отдела организационного, информационно-аналитического обеспечения и делопроизводства</w:t>
            </w:r>
          </w:p>
        </w:tc>
        <w:tc>
          <w:tcPr>
            <w:tcW w:w="10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4.80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23608.34</w:t>
            </w:r>
          </w:p>
        </w:tc>
        <w:tc>
          <w:tcPr>
            <w:tcW w:w="13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31743" w:rsidTr="006B1926">
        <w:tc>
          <w:tcPr>
            <w:tcW w:w="35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31743" w:rsidRPr="005E6C1F" w:rsidRDefault="00631743" w:rsidP="00631743">
            <w:pPr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31743" w:rsidRDefault="00631743" w:rsidP="00631743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31743" w:rsidRDefault="00631743" w:rsidP="00631743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)</w:t>
            </w:r>
          </w:p>
        </w:tc>
        <w:tc>
          <w:tcPr>
            <w:tcW w:w="1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5.90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31743" w:rsidTr="006B1926">
        <w:tc>
          <w:tcPr>
            <w:tcW w:w="35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Pr="005E6C1F" w:rsidRDefault="00631743" w:rsidP="00631743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  <w:proofErr w:type="spellEnd"/>
          </w:p>
        </w:tc>
        <w:tc>
          <w:tcPr>
            <w:tcW w:w="11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Садовый)</w:t>
            </w: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37.00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АУДИ 80</w:t>
            </w:r>
          </w:p>
        </w:tc>
        <w:tc>
          <w:tcPr>
            <w:tcW w:w="1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9678.33</w:t>
            </w:r>
          </w:p>
        </w:tc>
        <w:tc>
          <w:tcPr>
            <w:tcW w:w="13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31743" w:rsidTr="006B1926">
        <w:tc>
          <w:tcPr>
            <w:tcW w:w="35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31743" w:rsidRPr="005E6C1F" w:rsidRDefault="00631743" w:rsidP="00631743">
            <w:pPr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31743" w:rsidRDefault="00631743" w:rsidP="00631743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31743" w:rsidRDefault="00631743" w:rsidP="00631743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)</w:t>
            </w:r>
          </w:p>
        </w:tc>
        <w:tc>
          <w:tcPr>
            <w:tcW w:w="1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5.90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ГАЗ 330232</w:t>
            </w:r>
          </w:p>
        </w:tc>
        <w:tc>
          <w:tcPr>
            <w:tcW w:w="1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31743" w:rsidTr="006B1926">
        <w:tc>
          <w:tcPr>
            <w:tcW w:w="35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31743" w:rsidRPr="005E6C1F" w:rsidRDefault="00631743" w:rsidP="00631743">
            <w:pPr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31743" w:rsidRDefault="00631743" w:rsidP="00631743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31743" w:rsidRDefault="00631743" w:rsidP="00631743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amry</w:t>
            </w:r>
            <w:proofErr w:type="spellEnd"/>
          </w:p>
        </w:tc>
        <w:tc>
          <w:tcPr>
            <w:tcW w:w="1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31743" w:rsidTr="006B1926">
        <w:tc>
          <w:tcPr>
            <w:tcW w:w="35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31743" w:rsidRPr="005E6C1F" w:rsidRDefault="00631743" w:rsidP="00631743">
            <w:pPr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31743" w:rsidRDefault="00631743" w:rsidP="00631743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31743" w:rsidRDefault="00631743" w:rsidP="00631743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6.10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31743" w:rsidTr="006B1926">
        <w:tc>
          <w:tcPr>
            <w:tcW w:w="3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Pr="005E6C1F" w:rsidRDefault="00631743" w:rsidP="00631743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ябова Татьяна Юрьевна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управления  экономической политики, исполнения бюджета и учетной  политики</w:t>
            </w:r>
          </w:p>
        </w:tc>
        <w:tc>
          <w:tcPr>
            <w:tcW w:w="10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)</w:t>
            </w:r>
          </w:p>
        </w:tc>
        <w:tc>
          <w:tcPr>
            <w:tcW w:w="1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2.60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51801.45</w:t>
            </w:r>
          </w:p>
        </w:tc>
        <w:tc>
          <w:tcPr>
            <w:tcW w:w="13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31743" w:rsidTr="006B1926">
        <w:trPr>
          <w:trHeight w:val="841"/>
        </w:trPr>
        <w:tc>
          <w:tcPr>
            <w:tcW w:w="358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6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озонова Елена Николаевна</w:t>
            </w:r>
          </w:p>
        </w:tc>
        <w:tc>
          <w:tcPr>
            <w:tcW w:w="1125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начальника Департамента образования Ивановской области, начальник управления контроля и надзора в сфере образования Департамента образования Ивановской области</w:t>
            </w:r>
          </w:p>
        </w:tc>
        <w:tc>
          <w:tcPr>
            <w:tcW w:w="108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06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1,2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0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Pr="00631743" w:rsidRDefault="00631743" w:rsidP="00631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</w:pPr>
            <w:r w:rsidRPr="0063174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>NISSAN QASHQAI</w:t>
            </w:r>
          </w:p>
        </w:tc>
        <w:tc>
          <w:tcPr>
            <w:tcW w:w="1415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Pr="00631743" w:rsidRDefault="00631743" w:rsidP="00631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>1675762.00</w:t>
            </w:r>
          </w:p>
        </w:tc>
        <w:tc>
          <w:tcPr>
            <w:tcW w:w="1328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Pr="00631743" w:rsidRDefault="00631743" w:rsidP="0063174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63174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Источником средств</w:t>
            </w: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, за счет которых приобретена кварти</w:t>
            </w:r>
            <w:r w:rsidR="0084669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ра, являются кредитные средства, накопления за предыдущие годы и доход от продажи недвижимого имущества</w:t>
            </w:r>
          </w:p>
        </w:tc>
      </w:tr>
      <w:tr w:rsidR="00631743" w:rsidTr="006B1926">
        <w:trPr>
          <w:trHeight w:val="1025"/>
        </w:trPr>
        <w:tc>
          <w:tcPr>
            <w:tcW w:w="358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125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4,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02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328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31743" w:rsidTr="006B1926">
        <w:trPr>
          <w:trHeight w:val="1532"/>
        </w:trPr>
        <w:tc>
          <w:tcPr>
            <w:tcW w:w="358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125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6,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02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328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31743" w:rsidTr="006B1926">
        <w:tc>
          <w:tcPr>
            <w:tcW w:w="3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Pr="005E6C1F" w:rsidRDefault="0084669D" w:rsidP="00631743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Шумарина Алла Павловна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начальника управления общего и дополнительного образования и воспитания</w:t>
            </w:r>
          </w:p>
        </w:tc>
        <w:tc>
          <w:tcPr>
            <w:tcW w:w="10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8.40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19286.73</w:t>
            </w:r>
          </w:p>
        </w:tc>
        <w:tc>
          <w:tcPr>
            <w:tcW w:w="13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31743" w:rsidTr="006B1926">
        <w:tc>
          <w:tcPr>
            <w:tcW w:w="35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Pr="005E6C1F" w:rsidRDefault="00631743" w:rsidP="00631743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</w:p>
        </w:tc>
        <w:tc>
          <w:tcPr>
            <w:tcW w:w="11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ые дома, дачи (Жилой дом)</w:t>
            </w: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3\5)</w:t>
            </w:r>
          </w:p>
        </w:tc>
        <w:tc>
          <w:tcPr>
            <w:tcW w:w="1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2.60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ГАЗ 2752-414</w:t>
            </w:r>
          </w:p>
        </w:tc>
        <w:tc>
          <w:tcPr>
            <w:tcW w:w="1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66836.17</w:t>
            </w:r>
          </w:p>
        </w:tc>
        <w:tc>
          <w:tcPr>
            <w:tcW w:w="13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31743" w:rsidTr="006B1926">
        <w:tc>
          <w:tcPr>
            <w:tcW w:w="35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31743" w:rsidRPr="005E6C1F" w:rsidRDefault="00631743" w:rsidP="00631743">
            <w:pPr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31743" w:rsidRDefault="00631743" w:rsidP="00631743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31743" w:rsidRDefault="00631743" w:rsidP="00631743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ые дома, дачи (Жилой дом)</w:t>
            </w: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98.20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РЕНО SP</w:t>
            </w:r>
          </w:p>
        </w:tc>
        <w:tc>
          <w:tcPr>
            <w:tcW w:w="1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31743" w:rsidTr="006B1926">
        <w:tc>
          <w:tcPr>
            <w:tcW w:w="35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31743" w:rsidRPr="005E6C1F" w:rsidRDefault="00631743" w:rsidP="00631743">
            <w:pPr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31743" w:rsidRDefault="00631743" w:rsidP="00631743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31743" w:rsidRDefault="00631743" w:rsidP="00631743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и (Гараж)</w:t>
            </w: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0.00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ФОЛЬКСВАГЕН TOUAREG</w:t>
            </w:r>
          </w:p>
        </w:tc>
        <w:tc>
          <w:tcPr>
            <w:tcW w:w="1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31743" w:rsidTr="006B1926">
        <w:tc>
          <w:tcPr>
            <w:tcW w:w="35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31743" w:rsidRPr="005E6C1F" w:rsidRDefault="00631743" w:rsidP="00631743">
            <w:pPr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31743" w:rsidRDefault="00631743" w:rsidP="00631743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31743" w:rsidRDefault="00631743" w:rsidP="00631743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ое недвижимое имущество (помещение нежилое)</w:t>
            </w: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.50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31743" w:rsidTr="006B1926">
        <w:tc>
          <w:tcPr>
            <w:tcW w:w="3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Pr="0084669D" w:rsidRDefault="0084669D" w:rsidP="00631743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84669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Финошкина Марина Анатольевна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оветник-юрист отдела лицензирования, аккредитации и подтверждения документов управления контроля и надзора в сфере образования Департамента образования Ивановской области</w:t>
            </w:r>
          </w:p>
        </w:tc>
        <w:tc>
          <w:tcPr>
            <w:tcW w:w="10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3/4)</w:t>
            </w:r>
          </w:p>
        </w:tc>
        <w:tc>
          <w:tcPr>
            <w:tcW w:w="1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1.10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02847.57</w:t>
            </w:r>
          </w:p>
        </w:tc>
        <w:tc>
          <w:tcPr>
            <w:tcW w:w="13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31743" w:rsidTr="006B1926">
        <w:tc>
          <w:tcPr>
            <w:tcW w:w="3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4/5)</w:t>
            </w:r>
          </w:p>
        </w:tc>
        <w:tc>
          <w:tcPr>
            <w:tcW w:w="1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8.60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1.10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ВАЗ 21213</w:t>
            </w:r>
          </w:p>
        </w:tc>
        <w:tc>
          <w:tcPr>
            <w:tcW w:w="1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98872.89</w:t>
            </w:r>
          </w:p>
        </w:tc>
        <w:tc>
          <w:tcPr>
            <w:tcW w:w="13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743" w:rsidRDefault="00631743" w:rsidP="0063174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84669D" w:rsidRPr="0084669D" w:rsidTr="006B1926">
        <w:tc>
          <w:tcPr>
            <w:tcW w:w="3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669D" w:rsidRPr="0084669D" w:rsidRDefault="0084669D" w:rsidP="0084669D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84669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669D" w:rsidRPr="0084669D" w:rsidRDefault="0084669D" w:rsidP="0084669D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Фролов Андрей Александрович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669D" w:rsidRPr="0084669D" w:rsidRDefault="0084669D" w:rsidP="0084669D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заместитель начальника управления молодежной политики Департамента образования Ивановской области</w:t>
            </w:r>
          </w:p>
        </w:tc>
        <w:tc>
          <w:tcPr>
            <w:tcW w:w="10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669D" w:rsidRPr="0084669D" w:rsidRDefault="0084669D" w:rsidP="0084669D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669D" w:rsidRPr="0084669D" w:rsidRDefault="0084669D" w:rsidP="0084669D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669D" w:rsidRPr="0084669D" w:rsidRDefault="0084669D" w:rsidP="0084669D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60,1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669D" w:rsidRDefault="0084669D" w:rsidP="0084669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669D" w:rsidRPr="0084669D" w:rsidRDefault="0084669D" w:rsidP="0084669D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669D" w:rsidRPr="0084669D" w:rsidRDefault="0084669D" w:rsidP="0084669D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669D" w:rsidRPr="0084669D" w:rsidRDefault="0084669D" w:rsidP="0084669D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669D" w:rsidRPr="0084669D" w:rsidRDefault="0084669D" w:rsidP="0084669D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  <w:t xml:space="preserve">Hyundai </w:t>
            </w:r>
            <w:proofErr w:type="spellStart"/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  <w:t>Creta</w:t>
            </w:r>
            <w:proofErr w:type="spellEnd"/>
          </w:p>
        </w:tc>
        <w:tc>
          <w:tcPr>
            <w:tcW w:w="1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669D" w:rsidRPr="0084669D" w:rsidRDefault="0084669D" w:rsidP="0084669D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778995,69</w:t>
            </w:r>
          </w:p>
        </w:tc>
        <w:tc>
          <w:tcPr>
            <w:tcW w:w="13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669D" w:rsidRPr="0084669D" w:rsidRDefault="0084669D" w:rsidP="0084669D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4669D" w:rsidRPr="0084669D" w:rsidTr="006B1926">
        <w:tc>
          <w:tcPr>
            <w:tcW w:w="3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669D" w:rsidRPr="0084669D" w:rsidRDefault="0084669D" w:rsidP="0084669D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669D" w:rsidRDefault="0084669D" w:rsidP="0084669D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669D" w:rsidRDefault="0084669D" w:rsidP="0084669D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669D" w:rsidRDefault="0084669D" w:rsidP="0084669D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669D" w:rsidRDefault="0084669D" w:rsidP="0084669D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669D" w:rsidRDefault="0084669D" w:rsidP="0084669D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669D" w:rsidRDefault="0084669D" w:rsidP="0084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669D" w:rsidRPr="0084669D" w:rsidRDefault="0084669D" w:rsidP="0084669D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669D" w:rsidRPr="0084669D" w:rsidRDefault="0084669D" w:rsidP="0084669D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60,1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669D" w:rsidRDefault="0084669D" w:rsidP="0084669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669D" w:rsidRDefault="0084669D" w:rsidP="0084669D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669D" w:rsidRDefault="0084669D" w:rsidP="0084669D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669D" w:rsidRPr="0084669D" w:rsidRDefault="0084669D" w:rsidP="0084669D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4669D" w:rsidRPr="0084669D" w:rsidTr="006B1926">
        <w:tc>
          <w:tcPr>
            <w:tcW w:w="3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669D" w:rsidRPr="0084669D" w:rsidRDefault="0084669D" w:rsidP="0084669D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669D" w:rsidRDefault="0084669D" w:rsidP="0084669D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669D" w:rsidRDefault="0084669D" w:rsidP="0084669D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669D" w:rsidRDefault="0084669D" w:rsidP="0084669D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669D" w:rsidRDefault="0084669D" w:rsidP="0084669D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669D" w:rsidRDefault="0084669D" w:rsidP="0084669D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669D" w:rsidRDefault="0084669D" w:rsidP="0084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669D" w:rsidRPr="0084669D" w:rsidRDefault="0084669D" w:rsidP="0084669D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669D" w:rsidRPr="0084669D" w:rsidRDefault="0084669D" w:rsidP="0084669D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60,1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669D" w:rsidRDefault="0084669D" w:rsidP="0084669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669D" w:rsidRDefault="0084669D" w:rsidP="0084669D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669D" w:rsidRDefault="0084669D" w:rsidP="0084669D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669D" w:rsidRPr="0084669D" w:rsidRDefault="0084669D" w:rsidP="0084669D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4669D" w:rsidRPr="0084669D" w:rsidTr="006B1926">
        <w:tc>
          <w:tcPr>
            <w:tcW w:w="3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669D" w:rsidRPr="0084669D" w:rsidRDefault="0084669D" w:rsidP="0084669D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669D" w:rsidRDefault="0084669D" w:rsidP="0084669D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669D" w:rsidRDefault="0084669D" w:rsidP="0084669D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669D" w:rsidRDefault="0084669D" w:rsidP="0084669D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669D" w:rsidRDefault="0084669D" w:rsidP="0084669D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669D" w:rsidRDefault="0084669D" w:rsidP="0084669D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669D" w:rsidRDefault="0084669D" w:rsidP="0084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669D" w:rsidRPr="0084669D" w:rsidRDefault="0084669D" w:rsidP="0084669D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669D" w:rsidRPr="0084669D" w:rsidRDefault="0084669D" w:rsidP="0084669D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60,1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669D" w:rsidRDefault="0084669D" w:rsidP="0084669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669D" w:rsidRDefault="0084669D" w:rsidP="0084669D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669D" w:rsidRDefault="0084669D" w:rsidP="0084669D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669D" w:rsidRPr="0084669D" w:rsidRDefault="0084669D" w:rsidP="0084669D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904A6B" w:rsidRPr="0084669D" w:rsidRDefault="00904A6B" w:rsidP="00904A6B">
      <w:pPr>
        <w:spacing w:line="240" w:lineRule="auto"/>
        <w:rPr>
          <w:sz w:val="28"/>
        </w:rPr>
      </w:pPr>
    </w:p>
    <w:sectPr w:rsidR="00904A6B" w:rsidRPr="0084669D" w:rsidSect="00904A6B">
      <w:footerReference w:type="default" r:id="rId7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781" w:rsidRDefault="001E5781">
      <w:pPr>
        <w:spacing w:after="0" w:line="240" w:lineRule="auto"/>
      </w:pPr>
      <w:r>
        <w:separator/>
      </w:r>
    </w:p>
  </w:endnote>
  <w:endnote w:type="continuationSeparator" w:id="0">
    <w:p w:rsidR="001E5781" w:rsidRDefault="001E5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A6B" w:rsidRDefault="00904A6B">
    <w:r>
      <w:t>07.08.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781" w:rsidRDefault="001E5781">
      <w:pPr>
        <w:spacing w:after="0" w:line="240" w:lineRule="auto"/>
      </w:pPr>
      <w:r>
        <w:separator/>
      </w:r>
    </w:p>
  </w:footnote>
  <w:footnote w:type="continuationSeparator" w:id="0">
    <w:p w:rsidR="001E5781" w:rsidRDefault="001E57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09B"/>
    <w:rsid w:val="001E5781"/>
    <w:rsid w:val="005E6C1F"/>
    <w:rsid w:val="00631743"/>
    <w:rsid w:val="006A6335"/>
    <w:rsid w:val="006B1926"/>
    <w:rsid w:val="00726A7A"/>
    <w:rsid w:val="0084669D"/>
    <w:rsid w:val="008A309B"/>
    <w:rsid w:val="0090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92D16F-603A-4020-BC95-535EAEA39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79D7A-11AA-44DF-8385-32E7E0CE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776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юнских Алексей Сергеевич</dc:creator>
  <cp:lastModifiedBy>Ольга Юрьевна Филиппова</cp:lastModifiedBy>
  <cp:revision>3</cp:revision>
  <dcterms:created xsi:type="dcterms:W3CDTF">2020-08-07T12:34:00Z</dcterms:created>
  <dcterms:modified xsi:type="dcterms:W3CDTF">2020-08-07T12:35:00Z</dcterms:modified>
</cp:coreProperties>
</file>